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D0" w:rsidRDefault="00E83F4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37F3B" wp14:editId="14A4CECE">
                <wp:simplePos x="0" y="0"/>
                <wp:positionH relativeFrom="column">
                  <wp:posOffset>0</wp:posOffset>
                </wp:positionH>
                <wp:positionV relativeFrom="paragraph">
                  <wp:posOffset>8218805</wp:posOffset>
                </wp:positionV>
                <wp:extent cx="10715625" cy="38671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562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63" w:rsidRPr="000E08FB" w:rsidRDefault="006F622D" w:rsidP="007C1263">
                            <w:pPr>
                              <w:pStyle w:val="NormalWeb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OM DU PROJET FINANCÉ</w:t>
                            </w:r>
                          </w:p>
                          <w:p w:rsidR="006F622D" w:rsidRPr="00ED784C" w:rsidRDefault="00BE166E" w:rsidP="006F622D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BE166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622D" w:rsidRPr="006F622D">
                              <w:rPr>
                                <w:sz w:val="32"/>
                                <w:szCs w:val="32"/>
                              </w:rPr>
                              <w:t xml:space="preserve">Bénéficiaire de l’aide : </w:t>
                            </w:r>
                            <w:r w:rsidRPr="00ED784C">
                              <w:rPr>
                                <w:b/>
                                <w:sz w:val="32"/>
                                <w:szCs w:val="32"/>
                              </w:rPr>
                              <w:t>Entreprise XXX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784C">
                              <w:rPr>
                                <w:i/>
                                <w:sz w:val="32"/>
                                <w:szCs w:val="32"/>
                              </w:rPr>
                              <w:t>(exemple)</w:t>
                            </w:r>
                          </w:p>
                          <w:p w:rsidR="006F622D" w:rsidRPr="00ED784C" w:rsidRDefault="006F622D" w:rsidP="006F622D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F622D">
                              <w:rPr>
                                <w:sz w:val="32"/>
                                <w:szCs w:val="32"/>
                              </w:rPr>
                              <w:t>Montant(s) financier(s) de l’aide (cout total + aide européenne) :</w:t>
                            </w:r>
                            <w:r w:rsidR="00BE166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166E" w:rsidRPr="00ED784C">
                              <w:rPr>
                                <w:b/>
                                <w:sz w:val="32"/>
                                <w:szCs w:val="32"/>
                              </w:rPr>
                              <w:t>2 000 000 € dont 500 000 € de FEDER</w:t>
                            </w:r>
                            <w:r w:rsidR="00BE16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166E" w:rsidRPr="000B744C">
                              <w:rPr>
                                <w:i/>
                                <w:sz w:val="32"/>
                                <w:szCs w:val="32"/>
                              </w:rPr>
                              <w:t>(exemple)</w:t>
                            </w:r>
                          </w:p>
                          <w:p w:rsidR="006F622D" w:rsidRPr="00ED784C" w:rsidRDefault="006F622D" w:rsidP="006F622D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F622D">
                              <w:rPr>
                                <w:sz w:val="32"/>
                                <w:szCs w:val="32"/>
                              </w:rPr>
                              <w:t xml:space="preserve">Dispositif d’aide : </w:t>
                            </w:r>
                            <w:r w:rsidR="00BE5DAF" w:rsidRPr="00BE5DAF">
                              <w:rPr>
                                <w:b/>
                                <w:sz w:val="32"/>
                                <w:szCs w:val="32"/>
                              </w:rPr>
                              <w:t>Réduire les inégalités d’accès aux soins en s’appuyant sur les outils numérique existants en régio</w:t>
                            </w:r>
                            <w:bookmarkStart w:id="0" w:name="_GoBack"/>
                            <w:bookmarkEnd w:id="0"/>
                            <w:r w:rsidR="00BE5DAF" w:rsidRPr="00BE5DAF">
                              <w:rPr>
                                <w:b/>
                                <w:sz w:val="32"/>
                                <w:szCs w:val="32"/>
                              </w:rPr>
                              <w:t>n Centre-Val de Loire</w:t>
                            </w:r>
                            <w:r w:rsidR="00BE16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166E" w:rsidRPr="000B744C">
                              <w:rPr>
                                <w:i/>
                                <w:sz w:val="32"/>
                                <w:szCs w:val="32"/>
                              </w:rPr>
                              <w:t>(exemple)</w:t>
                            </w:r>
                          </w:p>
                          <w:p w:rsidR="00BE166E" w:rsidRDefault="006F622D" w:rsidP="00ED784C">
                            <w:pPr>
                              <w:spacing w:after="0" w:line="24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6F622D">
                              <w:rPr>
                                <w:sz w:val="32"/>
                                <w:szCs w:val="32"/>
                              </w:rPr>
                              <w:t>Description du projet (objectifs prin</w:t>
                            </w:r>
                            <w:r w:rsidR="00266F52">
                              <w:rPr>
                                <w:sz w:val="32"/>
                                <w:szCs w:val="32"/>
                              </w:rPr>
                              <w:t xml:space="preserve">cipaux et soutenus, </w:t>
                            </w:r>
                            <w:r w:rsidR="00BE166E">
                              <w:rPr>
                                <w:sz w:val="32"/>
                                <w:szCs w:val="32"/>
                              </w:rPr>
                              <w:t xml:space="preserve">résultats </w:t>
                            </w:r>
                            <w:r w:rsidR="00266F52">
                              <w:rPr>
                                <w:sz w:val="32"/>
                                <w:szCs w:val="32"/>
                              </w:rPr>
                              <w:t xml:space="preserve">attendus) : </w:t>
                            </w:r>
                            <w:r w:rsidR="00266F52" w:rsidRPr="00266F52">
                              <w:rPr>
                                <w:b/>
                                <w:sz w:val="32"/>
                                <w:szCs w:val="32"/>
                              </w:rPr>
                              <w:t>Soutien au d</w:t>
                            </w:r>
                            <w:r w:rsidR="00BE5DAF" w:rsidRPr="00266F52">
                              <w:rPr>
                                <w:b/>
                                <w:sz w:val="32"/>
                                <w:szCs w:val="32"/>
                              </w:rPr>
                              <w:t>éploiement de solutions innovantes de télémédecine destinée aux patients</w:t>
                            </w:r>
                          </w:p>
                          <w:p w:rsidR="00BE166E" w:rsidRPr="000B744C" w:rsidRDefault="00BE5DAF" w:rsidP="00BE166E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ED784C">
                              <w:rPr>
                                <w:b/>
                                <w:sz w:val="32"/>
                                <w:szCs w:val="32"/>
                              </w:rPr>
                              <w:t>Permet</w:t>
                            </w:r>
                            <w:r w:rsidR="00BE166E" w:rsidRPr="00ED784C">
                              <w:rPr>
                                <w:b/>
                                <w:sz w:val="32"/>
                                <w:szCs w:val="32"/>
                              </w:rPr>
                              <w:t>tre</w:t>
                            </w:r>
                            <w:r w:rsidRPr="00ED784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e développement des coopérations avec les hôpitaux et implique des synergies entre les acteurs de santé (y compris les secteurs sociaux et médico-sociaux) par la création d’un réseau de professionnel volontaire pour organiser une Communauté Territoriale de Santé.</w:t>
                            </w:r>
                            <w:r w:rsidR="00BE16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166E" w:rsidRPr="000B744C">
                              <w:rPr>
                                <w:i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="00BE166E" w:rsidRPr="000B744C">
                              <w:rPr>
                                <w:i/>
                                <w:sz w:val="32"/>
                                <w:szCs w:val="32"/>
                              </w:rPr>
                              <w:t>exemple</w:t>
                            </w:r>
                            <w:proofErr w:type="gramEnd"/>
                            <w:r w:rsidR="00BE166E" w:rsidRPr="000B744C">
                              <w:rPr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F622D" w:rsidRPr="00ED784C" w:rsidRDefault="006F622D" w:rsidP="00ED784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647.15pt;width:843.75pt;height:3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" fillcolor="white [3201]" strokeweight=".5pt">
                <v:textbox>
                  <w:txbxContent>
                    <w:p w:rsidR="007C1263" w:rsidRPr="000E08FB" w:rsidRDefault="006F622D" w:rsidP="007C1263">
                      <w:pPr>
                        <w:pStyle w:val="NormalWeb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OM DU PROJET FINANCÉ</w:t>
                      </w:r>
                    </w:p>
                    <w:p w:rsidR="006F622D" w:rsidRPr="00ED784C" w:rsidRDefault="00BE166E" w:rsidP="006F622D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BE166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F622D" w:rsidRPr="006F622D">
                        <w:rPr>
                          <w:sz w:val="32"/>
                          <w:szCs w:val="32"/>
                        </w:rPr>
                        <w:t xml:space="preserve">Bénéficiaire de l’aide : </w:t>
                      </w:r>
                      <w:r w:rsidRPr="00ED784C">
                        <w:rPr>
                          <w:b/>
                          <w:sz w:val="32"/>
                          <w:szCs w:val="32"/>
                        </w:rPr>
                        <w:t>Entreprise XXX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D784C">
                        <w:rPr>
                          <w:i/>
                          <w:sz w:val="32"/>
                          <w:szCs w:val="32"/>
                        </w:rPr>
                        <w:t>(exemple)</w:t>
                      </w:r>
                    </w:p>
                    <w:p w:rsidR="006F622D" w:rsidRPr="00ED784C" w:rsidRDefault="006F622D" w:rsidP="006F622D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F622D">
                        <w:rPr>
                          <w:sz w:val="32"/>
                          <w:szCs w:val="32"/>
                        </w:rPr>
                        <w:t>Montant(s) financier(s) de l’aide (cout total + aide européenne) :</w:t>
                      </w:r>
                      <w:r w:rsidR="00BE166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E166E" w:rsidRPr="00ED784C">
                        <w:rPr>
                          <w:b/>
                          <w:sz w:val="32"/>
                          <w:szCs w:val="32"/>
                        </w:rPr>
                        <w:t>2 000 000 € dont 500 000 € de FEDER</w:t>
                      </w:r>
                      <w:r w:rsidR="00BE16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E166E" w:rsidRPr="000B744C">
                        <w:rPr>
                          <w:i/>
                          <w:sz w:val="32"/>
                          <w:szCs w:val="32"/>
                        </w:rPr>
                        <w:t>(exemple)</w:t>
                      </w:r>
                    </w:p>
                    <w:p w:rsidR="006F622D" w:rsidRPr="00ED784C" w:rsidRDefault="006F622D" w:rsidP="006F622D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F622D">
                        <w:rPr>
                          <w:sz w:val="32"/>
                          <w:szCs w:val="32"/>
                        </w:rPr>
                        <w:t xml:space="preserve">Dispositif d’aide : </w:t>
                      </w:r>
                      <w:r w:rsidR="00BE5DAF" w:rsidRPr="00BE5DAF">
                        <w:rPr>
                          <w:b/>
                          <w:sz w:val="32"/>
                          <w:szCs w:val="32"/>
                        </w:rPr>
                        <w:t>Réduire les inégalités d’accès aux soins en s’appuyant sur les outils numérique existants en régio</w:t>
                      </w:r>
                      <w:bookmarkStart w:id="1" w:name="_GoBack"/>
                      <w:bookmarkEnd w:id="1"/>
                      <w:r w:rsidR="00BE5DAF" w:rsidRPr="00BE5DAF">
                        <w:rPr>
                          <w:b/>
                          <w:sz w:val="32"/>
                          <w:szCs w:val="32"/>
                        </w:rPr>
                        <w:t>n Centre-Val de Loire</w:t>
                      </w:r>
                      <w:r w:rsidR="00BE16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E166E" w:rsidRPr="000B744C">
                        <w:rPr>
                          <w:i/>
                          <w:sz w:val="32"/>
                          <w:szCs w:val="32"/>
                        </w:rPr>
                        <w:t>(exemple)</w:t>
                      </w:r>
                    </w:p>
                    <w:p w:rsidR="00BE166E" w:rsidRDefault="006F622D" w:rsidP="00ED784C">
                      <w:pPr>
                        <w:spacing w:after="0" w:line="24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 w:rsidRPr="006F622D">
                        <w:rPr>
                          <w:sz w:val="32"/>
                          <w:szCs w:val="32"/>
                        </w:rPr>
                        <w:t>Description du projet (objectifs prin</w:t>
                      </w:r>
                      <w:r w:rsidR="00266F52">
                        <w:rPr>
                          <w:sz w:val="32"/>
                          <w:szCs w:val="32"/>
                        </w:rPr>
                        <w:t xml:space="preserve">cipaux et soutenus, </w:t>
                      </w:r>
                      <w:r w:rsidR="00BE166E">
                        <w:rPr>
                          <w:sz w:val="32"/>
                          <w:szCs w:val="32"/>
                        </w:rPr>
                        <w:t xml:space="preserve">résultats </w:t>
                      </w:r>
                      <w:r w:rsidR="00266F52">
                        <w:rPr>
                          <w:sz w:val="32"/>
                          <w:szCs w:val="32"/>
                        </w:rPr>
                        <w:t xml:space="preserve">attendus) : </w:t>
                      </w:r>
                      <w:r w:rsidR="00266F52" w:rsidRPr="00266F52">
                        <w:rPr>
                          <w:b/>
                          <w:sz w:val="32"/>
                          <w:szCs w:val="32"/>
                        </w:rPr>
                        <w:t>Soutien au d</w:t>
                      </w:r>
                      <w:r w:rsidR="00BE5DAF" w:rsidRPr="00266F52">
                        <w:rPr>
                          <w:b/>
                          <w:sz w:val="32"/>
                          <w:szCs w:val="32"/>
                        </w:rPr>
                        <w:t>éploiement de solutions innovantes de télémédecine destinée aux patients</w:t>
                      </w:r>
                    </w:p>
                    <w:p w:rsidR="00BE166E" w:rsidRPr="000B744C" w:rsidRDefault="00BE5DAF" w:rsidP="00BE166E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ED784C">
                        <w:rPr>
                          <w:b/>
                          <w:sz w:val="32"/>
                          <w:szCs w:val="32"/>
                        </w:rPr>
                        <w:t>Permet</w:t>
                      </w:r>
                      <w:r w:rsidR="00BE166E" w:rsidRPr="00ED784C">
                        <w:rPr>
                          <w:b/>
                          <w:sz w:val="32"/>
                          <w:szCs w:val="32"/>
                        </w:rPr>
                        <w:t>tre</w:t>
                      </w:r>
                      <w:r w:rsidRPr="00ED784C">
                        <w:rPr>
                          <w:b/>
                          <w:sz w:val="32"/>
                          <w:szCs w:val="32"/>
                        </w:rPr>
                        <w:t xml:space="preserve"> le développement des coopérations avec les hôpitaux et implique des synergies entre les acteurs de santé (y compris les secteurs sociaux et médico-sociaux) par la création d’un réseau de professionnel volontaire pour organiser une Communauté Territoriale de Santé.</w:t>
                      </w:r>
                      <w:r w:rsidR="00BE16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E166E" w:rsidRPr="000B744C">
                        <w:rPr>
                          <w:i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="00BE166E" w:rsidRPr="000B744C">
                        <w:rPr>
                          <w:i/>
                          <w:sz w:val="32"/>
                          <w:szCs w:val="32"/>
                        </w:rPr>
                        <w:t>exemple</w:t>
                      </w:r>
                      <w:proofErr w:type="gramEnd"/>
                      <w:r w:rsidR="00BE166E" w:rsidRPr="000B744C">
                        <w:rPr>
                          <w:i/>
                          <w:sz w:val="32"/>
                          <w:szCs w:val="32"/>
                        </w:rPr>
                        <w:t>)</w:t>
                      </w:r>
                    </w:p>
                    <w:p w:rsidR="006F622D" w:rsidRPr="00ED784C" w:rsidRDefault="006F622D" w:rsidP="00ED784C">
                      <w:pPr>
                        <w:spacing w:after="0" w:line="240" w:lineRule="auto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6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40BCB" wp14:editId="2EA531A1">
                <wp:simplePos x="0" y="0"/>
                <wp:positionH relativeFrom="column">
                  <wp:posOffset>7550785</wp:posOffset>
                </wp:positionH>
                <wp:positionV relativeFrom="paragraph">
                  <wp:posOffset>4493895</wp:posOffset>
                </wp:positionV>
                <wp:extent cx="3076575" cy="1009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66E" w:rsidRPr="000E08FB" w:rsidRDefault="00BE166E" w:rsidP="00BE166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ettre ici une photo de votre projet ou votre visuel en remplaçant cette photo</w:t>
                            </w:r>
                          </w:p>
                          <w:p w:rsidR="000E08FB" w:rsidRPr="000E08FB" w:rsidRDefault="000E08FB" w:rsidP="000E08F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94.55pt;margin-top:353.85pt;width:242.2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" fillcolor="white [3201]" strokecolor="#f79646 [3209]" strokeweight="2pt">
                <v:textbox>
                  <w:txbxContent>
                    <w:p w:rsidR="00BE166E" w:rsidRPr="000E08FB" w:rsidRDefault="00BE166E" w:rsidP="00BE166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ettre ici une photo de votre projet ou votre visuel en remplaçant cette photo</w:t>
                      </w:r>
                    </w:p>
                    <w:p w:rsidR="000E08FB" w:rsidRPr="000E08FB" w:rsidRDefault="000E08FB" w:rsidP="000E08F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16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DC0E3" wp14:editId="178D7E50">
                <wp:simplePos x="0" y="0"/>
                <wp:positionH relativeFrom="column">
                  <wp:posOffset>1562100</wp:posOffset>
                </wp:positionH>
                <wp:positionV relativeFrom="paragraph">
                  <wp:posOffset>6953250</wp:posOffset>
                </wp:positionV>
                <wp:extent cx="7915275" cy="91440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AF" w:rsidRPr="00ED784C" w:rsidRDefault="00BE5DAF" w:rsidP="00BE5DA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D784C">
                              <w:rPr>
                                <w:b/>
                                <w:sz w:val="36"/>
                                <w:szCs w:val="36"/>
                              </w:rPr>
                              <w:t>Cette opération est financée par l’Union européenne. L’Europe s’engage en région Centre-Val de Loire avec le Fonds Européen de Développement Ré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8" style="position:absolute;margin-left:123pt;margin-top:547.5pt;width:623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" fillcolor="white [3201]" strokecolor="#4f81bd [3204]" strokeweight="2pt">
                <v:textbox>
                  <w:txbxContent>
                    <w:p w:rsidR="00BE5DAF" w:rsidRPr="00ED784C" w:rsidRDefault="00BE5DAF" w:rsidP="00BE5DA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D784C">
                        <w:rPr>
                          <w:b/>
                          <w:sz w:val="36"/>
                          <w:szCs w:val="36"/>
                        </w:rPr>
                        <w:t>Cette opération est financée par l’Union européenne. L’Europe s’engage en région Centre-Val de Loire avec le Fonds Européen de Développement Régional</w:t>
                      </w:r>
                    </w:p>
                  </w:txbxContent>
                </v:textbox>
              </v:roundrect>
            </w:pict>
          </mc:Fallback>
        </mc:AlternateContent>
      </w:r>
      <w:r w:rsidR="006F622D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32033EAF" wp14:editId="41887CA4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9753600" cy="7315200"/>
            <wp:effectExtent l="0" t="0" r="0" b="0"/>
            <wp:wrapNone/>
            <wp:docPr id="9" name="Image 9" descr="C:\Users\isabelle.bachelier\AppData\Local\Microsoft\Windows\Temporary Internet Files\Content.Word\rcvl-blocmarqueetoile_feder-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abelle.bachelier\AppData\Local\Microsoft\Windows\Temporary Internet Files\Content.Word\rcvl-blocmarqueetoile_feder-a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A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E7069" wp14:editId="34BB2BD6">
                <wp:simplePos x="0" y="0"/>
                <wp:positionH relativeFrom="column">
                  <wp:posOffset>8267700</wp:posOffset>
                </wp:positionH>
                <wp:positionV relativeFrom="paragraph">
                  <wp:posOffset>12334875</wp:posOffset>
                </wp:positionV>
                <wp:extent cx="1971675" cy="18478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CFA" w:rsidRDefault="00B53A9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9AA8B6" wp14:editId="7C47373D">
                                  <wp:extent cx="1889125" cy="1480285"/>
                                  <wp:effectExtent l="0" t="0" r="0" b="571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125" cy="1480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651pt;margin-top:971.25pt;width:155.2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" fillcolor="white [3201]" strokeweight=".5pt">
                <v:textbox inset="0,0,0,0">
                  <w:txbxContent>
                    <w:p w:rsidR="00E96CFA" w:rsidRDefault="00B53A9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9AA8B6" wp14:editId="7C47373D">
                            <wp:extent cx="1889125" cy="1480285"/>
                            <wp:effectExtent l="0" t="0" r="0" b="571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9125" cy="1480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4D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D735B" wp14:editId="4C8F2FE4">
                <wp:simplePos x="0" y="0"/>
                <wp:positionH relativeFrom="column">
                  <wp:posOffset>3400425</wp:posOffset>
                </wp:positionH>
                <wp:positionV relativeFrom="paragraph">
                  <wp:posOffset>12325350</wp:posOffset>
                </wp:positionV>
                <wp:extent cx="1895475" cy="184785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4D94" w:rsidRDefault="00BE5DAF" w:rsidP="00284D94">
                            <w:r>
                              <w:t xml:space="preserve"> Mettre ici le ou les logo(s) du ou des </w:t>
                            </w:r>
                            <w:proofErr w:type="spellStart"/>
                            <w:r>
                              <w:t>co</w:t>
                            </w:r>
                            <w:proofErr w:type="spellEnd"/>
                            <w:r>
                              <w:t>-financeu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1" type="#_x0000_t202" style="position:absolute;margin-left:267.75pt;margin-top:970.5pt;width:149.25pt;height:1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" fillcolor="window" strokeweight=".5pt">
                <v:textbox inset="0,0,0,0">
                  <w:txbxContent>
                    <w:p w:rsidR="00284D94" w:rsidRDefault="00BE5DAF" w:rsidP="00284D94">
                      <w:r>
                        <w:t xml:space="preserve"> Mettre ici le ou les logo(s) du ou des </w:t>
                      </w:r>
                      <w:proofErr w:type="spellStart"/>
                      <w:r>
                        <w:t>co</w:t>
                      </w:r>
                      <w:proofErr w:type="spellEnd"/>
                      <w:r>
                        <w:t>-financeur(s)</w:t>
                      </w:r>
                    </w:p>
                  </w:txbxContent>
                </v:textbox>
              </v:shape>
            </w:pict>
          </mc:Fallback>
        </mc:AlternateContent>
      </w:r>
      <w:r w:rsidR="00284D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D22C2" wp14:editId="5A9B39A7">
                <wp:simplePos x="0" y="0"/>
                <wp:positionH relativeFrom="column">
                  <wp:posOffset>5848350</wp:posOffset>
                </wp:positionH>
                <wp:positionV relativeFrom="paragraph">
                  <wp:posOffset>12325350</wp:posOffset>
                </wp:positionV>
                <wp:extent cx="1895475" cy="184785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4D94" w:rsidRDefault="00BE5DAF" w:rsidP="00284D94">
                            <w:r>
                              <w:t xml:space="preserve"> Mettre ici votre logo (si vous en avez 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margin-left:460.5pt;margin-top:970.5pt;width:149.2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" fillcolor="window" strokeweight=".5pt">
                <v:textbox inset="0,0,0,0">
                  <w:txbxContent>
                    <w:p w:rsidR="00284D94" w:rsidRDefault="00BE5DAF" w:rsidP="00284D94">
                      <w:r>
                        <w:t xml:space="preserve"> Mettre ici votre logo (si vous en avez un)</w:t>
                      </w:r>
                    </w:p>
                  </w:txbxContent>
                </v:textbox>
              </v:shape>
            </w:pict>
          </mc:Fallback>
        </mc:AlternateContent>
      </w:r>
      <w:r w:rsidR="00E96CFA">
        <w:rPr>
          <w:noProof/>
          <w:lang w:eastAsia="fr-FR"/>
        </w:rPr>
        <w:drawing>
          <wp:inline distT="0" distB="0" distL="0" distR="0" wp14:anchorId="73D4C963" wp14:editId="453EBEC5">
            <wp:extent cx="10715625" cy="1101573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709" cy="110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7D0" w:rsidSect="00E96CFA">
      <w:pgSz w:w="16839" w:h="23814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FA"/>
    <w:rsid w:val="000E08FB"/>
    <w:rsid w:val="00266F52"/>
    <w:rsid w:val="00284D94"/>
    <w:rsid w:val="00315C6B"/>
    <w:rsid w:val="004307D0"/>
    <w:rsid w:val="006F622D"/>
    <w:rsid w:val="007364A0"/>
    <w:rsid w:val="007C1263"/>
    <w:rsid w:val="00905FA8"/>
    <w:rsid w:val="00953597"/>
    <w:rsid w:val="00A81FFE"/>
    <w:rsid w:val="00B53A90"/>
    <w:rsid w:val="00BE166E"/>
    <w:rsid w:val="00BE5DAF"/>
    <w:rsid w:val="00C479E6"/>
    <w:rsid w:val="00E83F42"/>
    <w:rsid w:val="00E96CFA"/>
    <w:rsid w:val="00ED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C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C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666E-BC07-418B-9D24-64C0F869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CHELIER</dc:creator>
  <cp:lastModifiedBy>Isabelle BACHELIER</cp:lastModifiedBy>
  <cp:revision>2</cp:revision>
  <cp:lastPrinted>2017-09-25T15:08:00Z</cp:lastPrinted>
  <dcterms:created xsi:type="dcterms:W3CDTF">2017-09-25T15:20:00Z</dcterms:created>
  <dcterms:modified xsi:type="dcterms:W3CDTF">2017-09-25T15:20:00Z</dcterms:modified>
</cp:coreProperties>
</file>